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BB76A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79B75B64" w14:textId="77777777" w:rsidR="006F5199" w:rsidRPr="00AB3FFF" w:rsidRDefault="006F5199" w:rsidP="006F5199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97992005"/>
      <w:proofErr w:type="spellStart"/>
      <w:r w:rsidRPr="00AB3FFF">
        <w:rPr>
          <w:rFonts w:asciiTheme="minorHAnsi" w:hAnsiTheme="minorHAnsi" w:cstheme="minorHAnsi"/>
          <w:sz w:val="22"/>
          <w:szCs w:val="22"/>
          <w:lang w:eastAsia="en-US"/>
        </w:rPr>
        <w:t>Obstarávateľ</w:t>
      </w:r>
      <w:proofErr w:type="spellEnd"/>
      <w:r w:rsidRPr="00AB3FFF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6D5DEECE" w14:textId="0153AA0A" w:rsidR="006F5199" w:rsidRPr="00AB3FFF" w:rsidRDefault="006F5199" w:rsidP="006F5199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Poľnohospodárske družstvo so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sídlom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v 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Žemberovciach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935 02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Žemberovce</w:t>
      </w:r>
      <w:proofErr w:type="spellEnd"/>
      <w:r w:rsidR="0042364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r w:rsidRPr="00AB3FFF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00195413</w:t>
      </w:r>
    </w:p>
    <w:bookmarkEnd w:id="0"/>
    <w:p w14:paraId="4218D9B7" w14:textId="77777777" w:rsidR="00ED413E" w:rsidRPr="00423642" w:rsidRDefault="00ED413E" w:rsidP="00A452D3">
      <w:pPr>
        <w:rPr>
          <w:rFonts w:asciiTheme="minorHAnsi" w:hAnsiTheme="minorHAnsi" w:cstheme="minorHAnsi"/>
          <w:b/>
          <w:sz w:val="10"/>
          <w:szCs w:val="10"/>
        </w:rPr>
      </w:pPr>
    </w:p>
    <w:p w14:paraId="3DF550CD" w14:textId="21DD4E7D" w:rsidR="00A452D3" w:rsidRPr="00BB76AD" w:rsidRDefault="000B6102" w:rsidP="00A452D3">
      <w:pPr>
        <w:rPr>
          <w:rFonts w:asciiTheme="minorHAnsi" w:hAnsiTheme="minorHAnsi" w:cstheme="minorHAnsi"/>
          <w:b/>
          <w:sz w:val="28"/>
          <w:szCs w:val="28"/>
        </w:rPr>
      </w:pPr>
      <w:r w:rsidRPr="00BB76AD">
        <w:rPr>
          <w:rFonts w:asciiTheme="minorHAnsi" w:hAnsiTheme="minorHAnsi" w:cstheme="minorHAnsi"/>
          <w:b/>
          <w:sz w:val="28"/>
          <w:szCs w:val="28"/>
        </w:rPr>
        <w:t>Cenová ponuka pre účely stanovenia predpokladanej hodnoty zákazky</w:t>
      </w:r>
    </w:p>
    <w:p w14:paraId="444C7AAB" w14:textId="31A60E9F" w:rsidR="00A452D3" w:rsidRPr="00BB76A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BB76A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7060B010" w14:textId="77777777" w:rsidR="004C2AB6" w:rsidRPr="00423642" w:rsidRDefault="004C2AB6" w:rsidP="004C2AB6">
      <w:pPr>
        <w:rPr>
          <w:rFonts w:asciiTheme="minorHAnsi" w:hAnsiTheme="minorHAnsi" w:cstheme="minorHAnsi"/>
          <w:b/>
          <w:sz w:val="10"/>
          <w:szCs w:val="10"/>
        </w:rPr>
      </w:pPr>
    </w:p>
    <w:p w14:paraId="1DBA7EA8" w14:textId="1A67F029" w:rsidR="00E00453" w:rsidRPr="0001417E" w:rsidRDefault="00A452D3" w:rsidP="00E00453">
      <w:pPr>
        <w:rPr>
          <w:rFonts w:asciiTheme="minorHAnsi" w:hAnsiTheme="minorHAnsi" w:cstheme="minorHAnsi"/>
          <w:b/>
          <w:sz w:val="28"/>
          <w:szCs w:val="28"/>
        </w:rPr>
      </w:pPr>
      <w:r w:rsidRPr="0001417E">
        <w:rPr>
          <w:rFonts w:asciiTheme="minorHAnsi" w:hAnsiTheme="minorHAnsi" w:cstheme="minorHAnsi"/>
          <w:b/>
          <w:sz w:val="28"/>
          <w:szCs w:val="28"/>
        </w:rPr>
        <w:t xml:space="preserve">Názov zákazky: </w:t>
      </w:r>
      <w:bookmarkStart w:id="1" w:name="_Hlk97992015"/>
      <w:r w:rsidR="00270FEE">
        <w:rPr>
          <w:rFonts w:asciiTheme="minorHAnsi" w:hAnsiTheme="minorHAnsi" w:cstheme="minorHAnsi"/>
          <w:b/>
          <w:color w:val="000000"/>
          <w:sz w:val="28"/>
          <w:szCs w:val="28"/>
          <w:lang w:eastAsia="sk-SK"/>
        </w:rPr>
        <w:t>Technologické vybavenie maštalí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3114"/>
        <w:gridCol w:w="3118"/>
        <w:gridCol w:w="1701"/>
        <w:gridCol w:w="1667"/>
        <w:gridCol w:w="6"/>
      </w:tblGrid>
      <w:tr w:rsidR="00BD34E5" w:rsidRPr="00BB76AD" w14:paraId="025A62B3" w14:textId="1E39F516" w:rsidTr="00423642">
        <w:trPr>
          <w:gridAfter w:val="1"/>
          <w:wAfter w:w="6" w:type="dxa"/>
        </w:trPr>
        <w:tc>
          <w:tcPr>
            <w:tcW w:w="3114" w:type="dxa"/>
            <w:tcBorders>
              <w:bottom w:val="single" w:sz="4" w:space="0" w:color="auto"/>
            </w:tcBorders>
          </w:tcPr>
          <w:bookmarkEnd w:id="1"/>
          <w:p w14:paraId="306CBD3D" w14:textId="4B5A04E3" w:rsidR="00BD34E5" w:rsidRPr="00BB76AD" w:rsidRDefault="00BD34E5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6045294" w14:textId="6A68114C" w:rsidR="00BD34E5" w:rsidRPr="00BB76AD" w:rsidRDefault="00BD34E5" w:rsidP="004236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  <w:proofErr w:type="spellStart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9AD3A7" w14:textId="26581B09" w:rsidR="00BD34E5" w:rsidRPr="00BB76AD" w:rsidRDefault="00012A7F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dnotková cena </w:t>
            </w:r>
            <w:r w:rsidR="00BD34E5"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v EUR bez DPH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307C08B6" w14:textId="2E59E3E7" w:rsidR="00BD34E5" w:rsidRPr="00BB76AD" w:rsidRDefault="00BD34E5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</w:t>
            </w: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 EUR bez DPH</w:t>
            </w:r>
          </w:p>
        </w:tc>
      </w:tr>
      <w:tr w:rsidR="00BD34E5" w:rsidRPr="00BD34E5" w14:paraId="0B592572" w14:textId="77777777" w:rsidTr="00490410">
        <w:trPr>
          <w:trHeight w:val="284"/>
        </w:trPr>
        <w:tc>
          <w:tcPr>
            <w:tcW w:w="9606" w:type="dxa"/>
            <w:gridSpan w:val="5"/>
            <w:shd w:val="clear" w:color="auto" w:fill="D9D9D9" w:themeFill="background1" w:themeFillShade="D9"/>
            <w:vAlign w:val="center"/>
          </w:tcPr>
          <w:p w14:paraId="2574C292" w14:textId="77777777" w:rsidR="00BD34E5" w:rsidRPr="00BD34E5" w:rsidRDefault="00BD34E5" w:rsidP="004904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34E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lightGray"/>
              </w:rPr>
              <w:t>Maštaľ – K6</w:t>
            </w:r>
          </w:p>
        </w:tc>
      </w:tr>
      <w:tr w:rsidR="00BD34E5" w:rsidRPr="00BB76AD" w14:paraId="1FB1B879" w14:textId="77777777" w:rsidTr="00423642">
        <w:trPr>
          <w:gridAfter w:val="1"/>
          <w:wAfter w:w="6" w:type="dxa"/>
          <w:trHeight w:val="284"/>
        </w:trPr>
        <w:tc>
          <w:tcPr>
            <w:tcW w:w="3114" w:type="dxa"/>
            <w:vAlign w:val="center"/>
          </w:tcPr>
          <w:p w14:paraId="75FE480C" w14:textId="77777777" w:rsidR="00BD34E5" w:rsidRPr="00F5490D" w:rsidRDefault="00BD34E5" w:rsidP="00490410">
            <w:pPr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F5490D">
              <w:rPr>
                <w:rFonts w:asciiTheme="minorHAnsi" w:hAnsiTheme="minorHAnsi" w:cstheme="minorHAnsi"/>
                <w:bCs/>
                <w:sz w:val="20"/>
                <w:szCs w:val="20"/>
              </w:rPr>
              <w:t>Elektrické kefy pre kravy – 4 ks</w:t>
            </w:r>
          </w:p>
        </w:tc>
        <w:tc>
          <w:tcPr>
            <w:tcW w:w="3118" w:type="dxa"/>
            <w:vAlign w:val="center"/>
          </w:tcPr>
          <w:p w14:paraId="371EF90F" w14:textId="77777777" w:rsidR="00BD34E5" w:rsidRPr="00BB76AD" w:rsidRDefault="00BD34E5" w:rsidP="00490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45824D" w14:textId="77777777" w:rsidR="00BD34E5" w:rsidRPr="00BB76AD" w:rsidRDefault="00BD34E5" w:rsidP="00490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7A49340" w14:textId="77777777" w:rsidR="00BD34E5" w:rsidRPr="00BB76AD" w:rsidRDefault="00BD34E5" w:rsidP="00490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4E5" w:rsidRPr="00BB76AD" w14:paraId="1C0805AC" w14:textId="77777777" w:rsidTr="00423642">
        <w:trPr>
          <w:gridAfter w:val="1"/>
          <w:wAfter w:w="6" w:type="dxa"/>
          <w:trHeight w:val="284"/>
        </w:trPr>
        <w:tc>
          <w:tcPr>
            <w:tcW w:w="3114" w:type="dxa"/>
            <w:vAlign w:val="center"/>
          </w:tcPr>
          <w:p w14:paraId="7FFEB299" w14:textId="095F4533" w:rsidR="00BD34E5" w:rsidRPr="00F5490D" w:rsidRDefault="00BD34E5" w:rsidP="00490410">
            <w:pPr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F5490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lovacie brány - elektrické </w:t>
            </w:r>
            <w:r w:rsidR="00012A7F">
              <w:rPr>
                <w:rFonts w:asciiTheme="minorHAnsi" w:hAnsiTheme="minorHAnsi" w:cstheme="minorHAnsi"/>
                <w:bCs/>
                <w:sz w:val="20"/>
                <w:szCs w:val="20"/>
              </w:rPr>
              <w:t>– súbor</w:t>
            </w:r>
          </w:p>
        </w:tc>
        <w:tc>
          <w:tcPr>
            <w:tcW w:w="3118" w:type="dxa"/>
            <w:vAlign w:val="center"/>
          </w:tcPr>
          <w:p w14:paraId="6916A412" w14:textId="77777777" w:rsidR="00BD34E5" w:rsidRPr="00BB76AD" w:rsidRDefault="00BD34E5" w:rsidP="00490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A1368F" w14:textId="77777777" w:rsidR="00BD34E5" w:rsidRPr="00BB76AD" w:rsidRDefault="00BD34E5" w:rsidP="00490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7B6D4A1" w14:textId="77777777" w:rsidR="00BD34E5" w:rsidRPr="00BB76AD" w:rsidRDefault="00BD34E5" w:rsidP="00490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4E5" w:rsidRPr="00BB76AD" w14:paraId="060C1FA5" w14:textId="77777777" w:rsidTr="00423642">
        <w:trPr>
          <w:gridAfter w:val="1"/>
          <w:wAfter w:w="6" w:type="dxa"/>
          <w:trHeight w:val="284"/>
        </w:trPr>
        <w:tc>
          <w:tcPr>
            <w:tcW w:w="3114" w:type="dxa"/>
            <w:vAlign w:val="center"/>
          </w:tcPr>
          <w:p w14:paraId="7ACE6183" w14:textId="24CBCB31" w:rsidR="00BD34E5" w:rsidRPr="00F5490D" w:rsidRDefault="00BD34E5" w:rsidP="00490410">
            <w:pPr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F5490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vinovacie plachty </w:t>
            </w:r>
            <w:r w:rsidR="00012A7F">
              <w:rPr>
                <w:rFonts w:asciiTheme="minorHAnsi" w:hAnsiTheme="minorHAnsi" w:cstheme="minorHAnsi"/>
                <w:bCs/>
                <w:sz w:val="20"/>
                <w:szCs w:val="20"/>
              </w:rPr>
              <w:t>– súbor</w:t>
            </w:r>
          </w:p>
        </w:tc>
        <w:tc>
          <w:tcPr>
            <w:tcW w:w="3118" w:type="dxa"/>
            <w:vAlign w:val="center"/>
          </w:tcPr>
          <w:p w14:paraId="5A7FCA1C" w14:textId="77777777" w:rsidR="00BD34E5" w:rsidRPr="00BB76AD" w:rsidRDefault="00BD34E5" w:rsidP="00490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79872F" w14:textId="77777777" w:rsidR="00BD34E5" w:rsidRPr="00BB76AD" w:rsidRDefault="00BD34E5" w:rsidP="00490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8440F50" w14:textId="77777777" w:rsidR="00BD34E5" w:rsidRPr="00BB76AD" w:rsidRDefault="00BD34E5" w:rsidP="00490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4E5" w:rsidRPr="00BB76AD" w14:paraId="5DB89CA0" w14:textId="77777777" w:rsidTr="00423642">
        <w:trPr>
          <w:gridAfter w:val="1"/>
          <w:wAfter w:w="6" w:type="dxa"/>
          <w:trHeight w:val="284"/>
        </w:trPr>
        <w:tc>
          <w:tcPr>
            <w:tcW w:w="3114" w:type="dxa"/>
            <w:vAlign w:val="center"/>
          </w:tcPr>
          <w:p w14:paraId="1A26BD88" w14:textId="77777777" w:rsidR="00BD34E5" w:rsidRPr="00F5490D" w:rsidRDefault="00BD34E5" w:rsidP="00490410">
            <w:pPr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F5490D">
              <w:rPr>
                <w:rFonts w:asciiTheme="minorHAnsi" w:hAnsiTheme="minorHAnsi" w:cstheme="minorHAnsi"/>
                <w:bCs/>
                <w:sz w:val="20"/>
                <w:szCs w:val="20"/>
              </w:rPr>
              <w:t>Lamelové priechody – 3 ks</w:t>
            </w:r>
          </w:p>
        </w:tc>
        <w:tc>
          <w:tcPr>
            <w:tcW w:w="3118" w:type="dxa"/>
            <w:vAlign w:val="center"/>
          </w:tcPr>
          <w:p w14:paraId="5B41D3E9" w14:textId="77777777" w:rsidR="00BD34E5" w:rsidRPr="00BB76AD" w:rsidRDefault="00BD34E5" w:rsidP="00490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6B72C1" w14:textId="77777777" w:rsidR="00BD34E5" w:rsidRPr="00BB76AD" w:rsidRDefault="00BD34E5" w:rsidP="00490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01E192D" w14:textId="77777777" w:rsidR="00BD34E5" w:rsidRPr="00BB76AD" w:rsidRDefault="00BD34E5" w:rsidP="00490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4E5" w:rsidRPr="00BB76AD" w14:paraId="26DBC81F" w14:textId="77777777" w:rsidTr="00423642">
        <w:trPr>
          <w:gridAfter w:val="1"/>
          <w:wAfter w:w="6" w:type="dxa"/>
          <w:trHeight w:val="284"/>
        </w:trPr>
        <w:tc>
          <w:tcPr>
            <w:tcW w:w="3114" w:type="dxa"/>
            <w:vAlign w:val="center"/>
          </w:tcPr>
          <w:p w14:paraId="0E5D98B2" w14:textId="35581381" w:rsidR="00BD34E5" w:rsidRPr="00F5490D" w:rsidRDefault="00BD34E5" w:rsidP="00490410">
            <w:pPr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proofErr w:type="spellStart"/>
            <w:r w:rsidRPr="00F5490D">
              <w:rPr>
                <w:rFonts w:asciiTheme="minorHAnsi" w:hAnsiTheme="minorHAnsi" w:cstheme="minorHAnsi"/>
                <w:bCs/>
                <w:sz w:val="20"/>
                <w:szCs w:val="20"/>
              </w:rPr>
              <w:t>Samouzamykacie</w:t>
            </w:r>
            <w:proofErr w:type="spellEnd"/>
            <w:r w:rsidRPr="00F5490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ábrany </w:t>
            </w:r>
            <w:r w:rsidR="00012A7F">
              <w:rPr>
                <w:rFonts w:asciiTheme="minorHAnsi" w:hAnsiTheme="minorHAnsi" w:cstheme="minorHAnsi"/>
                <w:bCs/>
                <w:sz w:val="20"/>
                <w:szCs w:val="20"/>
              </w:rPr>
              <w:t>– súbor</w:t>
            </w:r>
          </w:p>
        </w:tc>
        <w:tc>
          <w:tcPr>
            <w:tcW w:w="3118" w:type="dxa"/>
            <w:vAlign w:val="center"/>
          </w:tcPr>
          <w:p w14:paraId="37B78DBA" w14:textId="77777777" w:rsidR="00BD34E5" w:rsidRPr="00BB76AD" w:rsidRDefault="00BD34E5" w:rsidP="00490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7C4E0BB" w14:textId="77777777" w:rsidR="00BD34E5" w:rsidRPr="00BB76AD" w:rsidRDefault="00BD34E5" w:rsidP="00490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EE1656" w14:textId="77777777" w:rsidR="00BD34E5" w:rsidRPr="00BB76AD" w:rsidRDefault="00BD34E5" w:rsidP="00490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4E5" w:rsidRPr="00BB76AD" w14:paraId="6D93FB89" w14:textId="77777777" w:rsidTr="00423642">
        <w:trPr>
          <w:gridAfter w:val="1"/>
          <w:wAfter w:w="6" w:type="dxa"/>
          <w:trHeight w:val="284"/>
        </w:trPr>
        <w:tc>
          <w:tcPr>
            <w:tcW w:w="3114" w:type="dxa"/>
            <w:vAlign w:val="center"/>
          </w:tcPr>
          <w:p w14:paraId="58990FDF" w14:textId="0B42ABF3" w:rsidR="00BD34E5" w:rsidRPr="00F5490D" w:rsidRDefault="00BD34E5" w:rsidP="00490410">
            <w:pPr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proofErr w:type="spellStart"/>
            <w:r w:rsidRPr="00F5490D">
              <w:rPr>
                <w:rFonts w:asciiTheme="minorHAnsi" w:hAnsiTheme="minorHAnsi" w:cstheme="minorHAnsi"/>
                <w:bCs/>
                <w:sz w:val="20"/>
                <w:szCs w:val="20"/>
              </w:rPr>
              <w:t>Kotercové</w:t>
            </w:r>
            <w:proofErr w:type="spellEnd"/>
            <w:r w:rsidRPr="00F5490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ránky</w:t>
            </w:r>
            <w:r w:rsidR="00012A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- súbor</w:t>
            </w:r>
          </w:p>
        </w:tc>
        <w:tc>
          <w:tcPr>
            <w:tcW w:w="3118" w:type="dxa"/>
            <w:vAlign w:val="center"/>
          </w:tcPr>
          <w:p w14:paraId="0302CA36" w14:textId="77777777" w:rsidR="00BD34E5" w:rsidRPr="00BB76AD" w:rsidRDefault="00BD34E5" w:rsidP="00490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14382F" w14:textId="77777777" w:rsidR="00BD34E5" w:rsidRPr="00BB76AD" w:rsidRDefault="00BD34E5" w:rsidP="00490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BBC3041" w14:textId="77777777" w:rsidR="00BD34E5" w:rsidRPr="00BB76AD" w:rsidRDefault="00BD34E5" w:rsidP="00490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4E5" w:rsidRPr="00BD34E5" w14:paraId="5E7031CE" w14:textId="2166FF0B" w:rsidTr="00BD34E5">
        <w:trPr>
          <w:trHeight w:val="284"/>
        </w:trPr>
        <w:tc>
          <w:tcPr>
            <w:tcW w:w="9606" w:type="dxa"/>
            <w:gridSpan w:val="5"/>
            <w:shd w:val="clear" w:color="auto" w:fill="D9D9D9" w:themeFill="background1" w:themeFillShade="D9"/>
            <w:vAlign w:val="center"/>
          </w:tcPr>
          <w:p w14:paraId="07530312" w14:textId="7E5F4668" w:rsidR="00BD34E5" w:rsidRPr="00BD34E5" w:rsidRDefault="00BD34E5" w:rsidP="00BD34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34E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lightGray"/>
              </w:rPr>
              <w:t>Maštaľ – K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8</w:t>
            </w:r>
          </w:p>
        </w:tc>
      </w:tr>
      <w:tr w:rsidR="00BD34E5" w:rsidRPr="00BB76AD" w14:paraId="19CB682C" w14:textId="16A97440" w:rsidTr="00423642">
        <w:trPr>
          <w:gridAfter w:val="1"/>
          <w:wAfter w:w="6" w:type="dxa"/>
          <w:trHeight w:val="284"/>
        </w:trPr>
        <w:tc>
          <w:tcPr>
            <w:tcW w:w="3114" w:type="dxa"/>
            <w:vAlign w:val="center"/>
          </w:tcPr>
          <w:p w14:paraId="1DBE6CAA" w14:textId="65E45550" w:rsidR="00BD34E5" w:rsidRPr="00F5490D" w:rsidRDefault="00BD34E5" w:rsidP="00BD34E5">
            <w:pPr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F5490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lektrické kefy pre kravy –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F5490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s</w:t>
            </w:r>
          </w:p>
        </w:tc>
        <w:tc>
          <w:tcPr>
            <w:tcW w:w="3118" w:type="dxa"/>
            <w:vAlign w:val="center"/>
          </w:tcPr>
          <w:p w14:paraId="27AD0B4A" w14:textId="77777777" w:rsidR="00BD34E5" w:rsidRPr="00BB76AD" w:rsidRDefault="00BD34E5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96D739" w14:textId="77777777" w:rsidR="00BD34E5" w:rsidRPr="00BB76AD" w:rsidRDefault="00BD34E5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DDD8341" w14:textId="77777777" w:rsidR="00BD34E5" w:rsidRPr="00BB76AD" w:rsidRDefault="00BD34E5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4E5" w:rsidRPr="00BB76AD" w14:paraId="05C89B49" w14:textId="360143CF" w:rsidTr="00423642">
        <w:trPr>
          <w:gridAfter w:val="1"/>
          <w:wAfter w:w="6" w:type="dxa"/>
          <w:trHeight w:val="284"/>
        </w:trPr>
        <w:tc>
          <w:tcPr>
            <w:tcW w:w="3114" w:type="dxa"/>
            <w:vAlign w:val="center"/>
          </w:tcPr>
          <w:p w14:paraId="1D3E1FC6" w14:textId="23FDF805" w:rsidR="00BD34E5" w:rsidRPr="00F5490D" w:rsidRDefault="00BD34E5" w:rsidP="00BD34E5">
            <w:pPr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F5490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lovacie brány - elektrické </w:t>
            </w:r>
            <w:r w:rsidR="00012A7F">
              <w:rPr>
                <w:rFonts w:asciiTheme="minorHAnsi" w:hAnsiTheme="minorHAnsi" w:cstheme="minorHAnsi"/>
                <w:bCs/>
                <w:sz w:val="20"/>
                <w:szCs w:val="20"/>
              </w:rPr>
              <w:t>– súbor</w:t>
            </w:r>
          </w:p>
        </w:tc>
        <w:tc>
          <w:tcPr>
            <w:tcW w:w="3118" w:type="dxa"/>
            <w:vAlign w:val="center"/>
          </w:tcPr>
          <w:p w14:paraId="3A242059" w14:textId="77777777" w:rsidR="00BD34E5" w:rsidRPr="00BB76AD" w:rsidRDefault="00BD34E5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F9BCB1" w14:textId="77777777" w:rsidR="00BD34E5" w:rsidRPr="00BB76AD" w:rsidRDefault="00BD34E5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9324F4" w14:textId="77777777" w:rsidR="00BD34E5" w:rsidRPr="00BB76AD" w:rsidRDefault="00BD34E5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4E5" w:rsidRPr="00BB76AD" w14:paraId="7C1CFB36" w14:textId="4CFD8CCA" w:rsidTr="00423642">
        <w:trPr>
          <w:gridAfter w:val="1"/>
          <w:wAfter w:w="6" w:type="dxa"/>
          <w:trHeight w:val="284"/>
        </w:trPr>
        <w:tc>
          <w:tcPr>
            <w:tcW w:w="3114" w:type="dxa"/>
            <w:vAlign w:val="center"/>
          </w:tcPr>
          <w:p w14:paraId="452FE5F6" w14:textId="3DD950E0" w:rsidR="00BD34E5" w:rsidRPr="00F5490D" w:rsidRDefault="00BD34E5" w:rsidP="00BD34E5">
            <w:pPr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F5490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vinovacie plachty </w:t>
            </w:r>
            <w:r w:rsidR="00012A7F">
              <w:rPr>
                <w:rFonts w:asciiTheme="minorHAnsi" w:hAnsiTheme="minorHAnsi" w:cstheme="minorHAnsi"/>
                <w:bCs/>
                <w:sz w:val="20"/>
                <w:szCs w:val="20"/>
              </w:rPr>
              <w:t>– súbor</w:t>
            </w:r>
          </w:p>
        </w:tc>
        <w:tc>
          <w:tcPr>
            <w:tcW w:w="3118" w:type="dxa"/>
            <w:vAlign w:val="center"/>
          </w:tcPr>
          <w:p w14:paraId="66E5EBD4" w14:textId="77777777" w:rsidR="00BD34E5" w:rsidRPr="00BB76AD" w:rsidRDefault="00BD34E5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951A41" w14:textId="77777777" w:rsidR="00BD34E5" w:rsidRPr="00BB76AD" w:rsidRDefault="00BD34E5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60F0DA8" w14:textId="77777777" w:rsidR="00BD34E5" w:rsidRPr="00BB76AD" w:rsidRDefault="00BD34E5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4E5" w:rsidRPr="00BB76AD" w14:paraId="093E959A" w14:textId="7A8BAB90" w:rsidTr="00423642">
        <w:trPr>
          <w:gridAfter w:val="1"/>
          <w:wAfter w:w="6" w:type="dxa"/>
          <w:trHeight w:val="284"/>
        </w:trPr>
        <w:tc>
          <w:tcPr>
            <w:tcW w:w="3114" w:type="dxa"/>
            <w:vAlign w:val="center"/>
          </w:tcPr>
          <w:p w14:paraId="75B968AA" w14:textId="6D314248" w:rsidR="00BD34E5" w:rsidRPr="00F5490D" w:rsidRDefault="00BD34E5" w:rsidP="00BD34E5">
            <w:pPr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F5490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melové priechody –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F5490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s</w:t>
            </w:r>
          </w:p>
        </w:tc>
        <w:tc>
          <w:tcPr>
            <w:tcW w:w="3118" w:type="dxa"/>
            <w:vAlign w:val="center"/>
          </w:tcPr>
          <w:p w14:paraId="17B87DE4" w14:textId="77777777" w:rsidR="00BD34E5" w:rsidRPr="00BB76AD" w:rsidRDefault="00BD34E5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C254DE" w14:textId="77777777" w:rsidR="00BD34E5" w:rsidRPr="00BB76AD" w:rsidRDefault="00BD34E5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B41A2BB" w14:textId="77777777" w:rsidR="00BD34E5" w:rsidRPr="00BB76AD" w:rsidRDefault="00BD34E5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3642" w:rsidRPr="00BB76AD" w14:paraId="7622222C" w14:textId="77777777" w:rsidTr="00423642">
        <w:trPr>
          <w:gridAfter w:val="1"/>
          <w:wAfter w:w="6" w:type="dxa"/>
          <w:trHeight w:val="284"/>
        </w:trPr>
        <w:tc>
          <w:tcPr>
            <w:tcW w:w="3114" w:type="dxa"/>
            <w:vAlign w:val="center"/>
          </w:tcPr>
          <w:p w14:paraId="7EC55D45" w14:textId="2FA30E70" w:rsidR="00423642" w:rsidRPr="00F5490D" w:rsidRDefault="00423642" w:rsidP="00BD34E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r w:rsidRPr="00F5490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pájací žľab </w:t>
            </w:r>
            <w:proofErr w:type="spellStart"/>
            <w:r w:rsidRPr="00F5490D">
              <w:rPr>
                <w:rFonts w:asciiTheme="minorHAnsi" w:hAnsiTheme="minorHAnsi" w:cstheme="minorHAnsi"/>
                <w:bCs/>
                <w:sz w:val="20"/>
                <w:szCs w:val="20"/>
              </w:rPr>
              <w:t>rýchlodrenážny</w:t>
            </w:r>
            <w:proofErr w:type="spellEnd"/>
            <w:r w:rsidRPr="00F5490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4,6m) – 6 ks</w:t>
            </w:r>
          </w:p>
        </w:tc>
        <w:tc>
          <w:tcPr>
            <w:tcW w:w="3118" w:type="dxa"/>
            <w:vAlign w:val="center"/>
          </w:tcPr>
          <w:p w14:paraId="74982775" w14:textId="77777777" w:rsidR="00423642" w:rsidRPr="00BB76AD" w:rsidRDefault="0042364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2EBC67" w14:textId="77777777" w:rsidR="00423642" w:rsidRPr="00BB76AD" w:rsidRDefault="0042364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7FE697F" w14:textId="77777777" w:rsidR="00423642" w:rsidRPr="00BB76AD" w:rsidRDefault="0042364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3642" w:rsidRPr="00BB76AD" w14:paraId="741DA9CA" w14:textId="77777777" w:rsidTr="00423642">
        <w:trPr>
          <w:gridAfter w:val="1"/>
          <w:wAfter w:w="6" w:type="dxa"/>
          <w:trHeight w:val="284"/>
        </w:trPr>
        <w:tc>
          <w:tcPr>
            <w:tcW w:w="3114" w:type="dxa"/>
            <w:vAlign w:val="center"/>
          </w:tcPr>
          <w:p w14:paraId="6535BE53" w14:textId="6757D569" w:rsidR="00423642" w:rsidRPr="00F5490D" w:rsidRDefault="00423642" w:rsidP="00BD34E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490D">
              <w:rPr>
                <w:rFonts w:asciiTheme="minorHAnsi" w:hAnsiTheme="minorHAnsi" w:cstheme="minorHAnsi"/>
                <w:bCs/>
                <w:sz w:val="20"/>
                <w:szCs w:val="20"/>
              </w:rPr>
              <w:t>Napájací žľab (2,3 m) – 1 ks</w:t>
            </w:r>
          </w:p>
        </w:tc>
        <w:tc>
          <w:tcPr>
            <w:tcW w:w="3118" w:type="dxa"/>
            <w:vAlign w:val="center"/>
          </w:tcPr>
          <w:p w14:paraId="59D36113" w14:textId="77777777" w:rsidR="00423642" w:rsidRPr="00BB76AD" w:rsidRDefault="0042364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3FF776" w14:textId="77777777" w:rsidR="00423642" w:rsidRPr="00BB76AD" w:rsidRDefault="0042364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3A053060" w14:textId="77777777" w:rsidR="00423642" w:rsidRPr="00BB76AD" w:rsidRDefault="0042364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3642" w:rsidRPr="00BB76AD" w14:paraId="05D32B16" w14:textId="77777777" w:rsidTr="00423642">
        <w:trPr>
          <w:gridAfter w:val="1"/>
          <w:wAfter w:w="6" w:type="dxa"/>
          <w:trHeight w:val="284"/>
        </w:trPr>
        <w:tc>
          <w:tcPr>
            <w:tcW w:w="3114" w:type="dxa"/>
            <w:vAlign w:val="center"/>
          </w:tcPr>
          <w:p w14:paraId="5ACD4A22" w14:textId="2764F6AB" w:rsidR="00423642" w:rsidRPr="00F5490D" w:rsidRDefault="00423642" w:rsidP="00BD34E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490D">
              <w:rPr>
                <w:rFonts w:asciiTheme="minorHAnsi" w:hAnsiTheme="minorHAnsi" w:cstheme="minorHAnsi"/>
                <w:bCs/>
                <w:sz w:val="20"/>
                <w:szCs w:val="20"/>
              </w:rPr>
              <w:t>Dvojmiestny napájací žľab (1,2 m) – 2 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3118" w:type="dxa"/>
            <w:vAlign w:val="center"/>
          </w:tcPr>
          <w:p w14:paraId="10A1F2B1" w14:textId="77777777" w:rsidR="00423642" w:rsidRPr="00BB76AD" w:rsidRDefault="0042364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E818D7" w14:textId="77777777" w:rsidR="00423642" w:rsidRPr="00BB76AD" w:rsidRDefault="0042364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60DADD8" w14:textId="77777777" w:rsidR="00423642" w:rsidRPr="00BB76AD" w:rsidRDefault="0042364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4E5" w:rsidRPr="00BB76AD" w14:paraId="57A189A0" w14:textId="000CBDAC" w:rsidTr="00423642">
        <w:trPr>
          <w:gridAfter w:val="1"/>
          <w:wAfter w:w="6" w:type="dxa"/>
          <w:trHeight w:val="284"/>
        </w:trPr>
        <w:tc>
          <w:tcPr>
            <w:tcW w:w="3114" w:type="dxa"/>
            <w:vAlign w:val="center"/>
          </w:tcPr>
          <w:p w14:paraId="015D02F8" w14:textId="6B8D4248" w:rsidR="00BD34E5" w:rsidRPr="00F5490D" w:rsidRDefault="00BD34E5" w:rsidP="00BD34E5">
            <w:pPr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proofErr w:type="spellStart"/>
            <w:r w:rsidRPr="00F5490D">
              <w:rPr>
                <w:rFonts w:asciiTheme="minorHAnsi" w:hAnsiTheme="minorHAnsi" w:cstheme="minorHAnsi"/>
                <w:bCs/>
                <w:sz w:val="20"/>
                <w:szCs w:val="20"/>
              </w:rPr>
              <w:t>Samouzamykacie</w:t>
            </w:r>
            <w:proofErr w:type="spellEnd"/>
            <w:r w:rsidRPr="00F5490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ábrany </w:t>
            </w:r>
            <w:r w:rsidR="00012A7F">
              <w:rPr>
                <w:rFonts w:asciiTheme="minorHAnsi" w:hAnsiTheme="minorHAnsi" w:cstheme="minorHAnsi"/>
                <w:bCs/>
                <w:sz w:val="20"/>
                <w:szCs w:val="20"/>
              </w:rPr>
              <w:t>– súbor</w:t>
            </w:r>
          </w:p>
        </w:tc>
        <w:tc>
          <w:tcPr>
            <w:tcW w:w="3118" w:type="dxa"/>
            <w:vAlign w:val="center"/>
          </w:tcPr>
          <w:p w14:paraId="1E382616" w14:textId="77777777" w:rsidR="00BD34E5" w:rsidRPr="00BB76AD" w:rsidRDefault="00BD34E5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B19CB84" w14:textId="77777777" w:rsidR="00BD34E5" w:rsidRPr="00BB76AD" w:rsidRDefault="00BD34E5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3D52BE1" w14:textId="77777777" w:rsidR="00BD34E5" w:rsidRPr="00BB76AD" w:rsidRDefault="00BD34E5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3642" w:rsidRPr="00BB76AD" w14:paraId="6697036C" w14:textId="77777777" w:rsidTr="00423642">
        <w:trPr>
          <w:gridAfter w:val="1"/>
          <w:wAfter w:w="6" w:type="dxa"/>
          <w:trHeight w:val="284"/>
        </w:trPr>
        <w:tc>
          <w:tcPr>
            <w:tcW w:w="3114" w:type="dxa"/>
            <w:vAlign w:val="center"/>
          </w:tcPr>
          <w:p w14:paraId="0EBE5025" w14:textId="2534BB12" w:rsidR="00423642" w:rsidRPr="00F5490D" w:rsidRDefault="00423642" w:rsidP="00BD34E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490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tranové zábrany </w:t>
            </w:r>
            <w:r w:rsidR="00012A7F">
              <w:rPr>
                <w:rFonts w:asciiTheme="minorHAnsi" w:hAnsiTheme="minorHAnsi" w:cstheme="minorHAnsi"/>
                <w:bCs/>
                <w:sz w:val="20"/>
                <w:szCs w:val="20"/>
              </w:rPr>
              <w:t>– súbor</w:t>
            </w:r>
          </w:p>
        </w:tc>
        <w:tc>
          <w:tcPr>
            <w:tcW w:w="3118" w:type="dxa"/>
            <w:vAlign w:val="center"/>
          </w:tcPr>
          <w:p w14:paraId="36154507" w14:textId="77777777" w:rsidR="00423642" w:rsidRPr="00BB76AD" w:rsidRDefault="0042364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05F01D" w14:textId="77777777" w:rsidR="00423642" w:rsidRPr="00BB76AD" w:rsidRDefault="0042364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3D968D2" w14:textId="77777777" w:rsidR="00423642" w:rsidRPr="00BB76AD" w:rsidRDefault="0042364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4E5" w:rsidRPr="00BB76AD" w14:paraId="63A5AA21" w14:textId="240119A7" w:rsidTr="00423642">
        <w:trPr>
          <w:gridAfter w:val="1"/>
          <w:wAfter w:w="6" w:type="dxa"/>
          <w:trHeight w:val="284"/>
        </w:trPr>
        <w:tc>
          <w:tcPr>
            <w:tcW w:w="3114" w:type="dxa"/>
            <w:vAlign w:val="center"/>
          </w:tcPr>
          <w:p w14:paraId="5827A2DA" w14:textId="63C63A89" w:rsidR="00BD34E5" w:rsidRPr="00F5490D" w:rsidRDefault="00BD34E5" w:rsidP="00BA7CC9">
            <w:pPr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proofErr w:type="spellStart"/>
            <w:r w:rsidRPr="00F5490D">
              <w:rPr>
                <w:rFonts w:asciiTheme="minorHAnsi" w:hAnsiTheme="minorHAnsi" w:cstheme="minorHAnsi"/>
                <w:bCs/>
                <w:sz w:val="20"/>
                <w:szCs w:val="20"/>
              </w:rPr>
              <w:t>Kotercové</w:t>
            </w:r>
            <w:proofErr w:type="spellEnd"/>
            <w:r w:rsidRPr="00F5490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ránky</w:t>
            </w:r>
            <w:r w:rsidR="00012A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012A7F">
              <w:rPr>
                <w:rFonts w:asciiTheme="minorHAnsi" w:hAnsiTheme="minorHAnsi" w:cstheme="minorHAnsi"/>
                <w:bCs/>
                <w:sz w:val="20"/>
                <w:szCs w:val="20"/>
              </w:rPr>
              <w:t>– súbor</w:t>
            </w:r>
          </w:p>
        </w:tc>
        <w:tc>
          <w:tcPr>
            <w:tcW w:w="3118" w:type="dxa"/>
            <w:vAlign w:val="center"/>
          </w:tcPr>
          <w:p w14:paraId="14AEA6B4" w14:textId="77777777" w:rsidR="00BD34E5" w:rsidRPr="00BB76AD" w:rsidRDefault="00BD34E5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3DF9D2" w14:textId="77777777" w:rsidR="00BD34E5" w:rsidRPr="00BB76AD" w:rsidRDefault="00BD34E5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5941E4AA" w14:textId="77777777" w:rsidR="00BD34E5" w:rsidRPr="00BB76AD" w:rsidRDefault="00BD34E5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3642" w:rsidRPr="00BD34E5" w14:paraId="00E78E88" w14:textId="77777777" w:rsidTr="00490410">
        <w:trPr>
          <w:trHeight w:val="284"/>
        </w:trPr>
        <w:tc>
          <w:tcPr>
            <w:tcW w:w="9606" w:type="dxa"/>
            <w:gridSpan w:val="5"/>
            <w:shd w:val="clear" w:color="auto" w:fill="D9D9D9" w:themeFill="background1" w:themeFillShade="D9"/>
            <w:vAlign w:val="center"/>
          </w:tcPr>
          <w:p w14:paraId="0F1DAFA2" w14:textId="430501B7" w:rsidR="00423642" w:rsidRPr="00BD34E5" w:rsidRDefault="00423642" w:rsidP="004904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34E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lightGray"/>
              </w:rPr>
              <w:t>Maštaľ – K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0</w:t>
            </w:r>
          </w:p>
        </w:tc>
      </w:tr>
      <w:tr w:rsidR="00423642" w:rsidRPr="00BB76AD" w14:paraId="1117D36B" w14:textId="77777777" w:rsidTr="00423642">
        <w:trPr>
          <w:gridAfter w:val="1"/>
          <w:wAfter w:w="6" w:type="dxa"/>
          <w:trHeight w:val="284"/>
        </w:trPr>
        <w:tc>
          <w:tcPr>
            <w:tcW w:w="3114" w:type="dxa"/>
            <w:vAlign w:val="center"/>
          </w:tcPr>
          <w:p w14:paraId="4E539F1E" w14:textId="77777777" w:rsidR="00423642" w:rsidRPr="00F5490D" w:rsidRDefault="00423642" w:rsidP="00490410">
            <w:pPr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F5490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lektrické kefy pre kravy –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F5490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s</w:t>
            </w:r>
          </w:p>
        </w:tc>
        <w:tc>
          <w:tcPr>
            <w:tcW w:w="3118" w:type="dxa"/>
            <w:vAlign w:val="center"/>
          </w:tcPr>
          <w:p w14:paraId="790C2613" w14:textId="77777777" w:rsidR="00423642" w:rsidRPr="00BB76AD" w:rsidRDefault="00423642" w:rsidP="00490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1DACF3" w14:textId="77777777" w:rsidR="00423642" w:rsidRPr="00BB76AD" w:rsidRDefault="00423642" w:rsidP="00490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780BE78" w14:textId="77777777" w:rsidR="00423642" w:rsidRPr="00BB76AD" w:rsidRDefault="00423642" w:rsidP="00490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3642" w:rsidRPr="00BB76AD" w14:paraId="79610A8C" w14:textId="77777777" w:rsidTr="00423642">
        <w:trPr>
          <w:gridAfter w:val="1"/>
          <w:wAfter w:w="6" w:type="dxa"/>
          <w:trHeight w:val="363"/>
        </w:trPr>
        <w:tc>
          <w:tcPr>
            <w:tcW w:w="7933" w:type="dxa"/>
            <w:gridSpan w:val="3"/>
            <w:vAlign w:val="center"/>
          </w:tcPr>
          <w:p w14:paraId="5A5460BF" w14:textId="5A73C1AF" w:rsidR="00423642" w:rsidRPr="00423642" w:rsidRDefault="00423642" w:rsidP="00423642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3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LU:</w:t>
            </w:r>
          </w:p>
        </w:tc>
        <w:tc>
          <w:tcPr>
            <w:tcW w:w="1667" w:type="dxa"/>
            <w:vAlign w:val="center"/>
          </w:tcPr>
          <w:p w14:paraId="721060DE" w14:textId="77777777" w:rsidR="00423642" w:rsidRPr="00BB76AD" w:rsidRDefault="00423642" w:rsidP="00490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352E26" w14:textId="27AE3CD6" w:rsidR="007B51A6" w:rsidRPr="00BB76AD" w:rsidRDefault="007B51A6" w:rsidP="007B51A6">
      <w:pPr>
        <w:rPr>
          <w:rFonts w:ascii="Calibri" w:hAnsi="Calibri" w:cs="Calibri"/>
          <w:b/>
          <w:bCs/>
          <w:sz w:val="22"/>
          <w:szCs w:val="22"/>
        </w:rPr>
      </w:pPr>
      <w:r w:rsidRPr="00BB76AD">
        <w:rPr>
          <w:rFonts w:ascii="Calibri" w:hAnsi="Calibri" w:cs="Calibri"/>
          <w:b/>
          <w:bCs/>
          <w:sz w:val="22"/>
          <w:szCs w:val="22"/>
        </w:rPr>
        <w:t>Súčasne prehlasujem, že ponúkané zariadeni</w:t>
      </w:r>
      <w:r w:rsidR="004C2AB6" w:rsidRPr="00BB76AD">
        <w:rPr>
          <w:rFonts w:ascii="Calibri" w:hAnsi="Calibri" w:cs="Calibri"/>
          <w:b/>
          <w:bCs/>
          <w:sz w:val="22"/>
          <w:szCs w:val="22"/>
        </w:rPr>
        <w:t>e</w:t>
      </w:r>
      <w:r w:rsidRPr="00BB76AD">
        <w:rPr>
          <w:rFonts w:ascii="Calibri" w:hAnsi="Calibri" w:cs="Calibri"/>
          <w:b/>
          <w:bCs/>
          <w:sz w:val="22"/>
          <w:szCs w:val="22"/>
        </w:rPr>
        <w:t xml:space="preserve"> spĺňa požadovanú technickú špecifikáciu</w:t>
      </w:r>
      <w:r w:rsidR="004C2AB6" w:rsidRPr="00BB76A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B76AD">
        <w:rPr>
          <w:rFonts w:ascii="Calibri" w:hAnsi="Calibri" w:cs="Calibri"/>
          <w:b/>
          <w:bCs/>
          <w:sz w:val="22"/>
          <w:szCs w:val="22"/>
        </w:rPr>
        <w:t>uvedenú vo</w:t>
      </w:r>
      <w:r w:rsidR="00ED413E" w:rsidRPr="00BB76AD">
        <w:rPr>
          <w:rFonts w:ascii="Calibri" w:hAnsi="Calibri" w:cs="Calibri"/>
          <w:b/>
          <w:bCs/>
          <w:sz w:val="22"/>
          <w:szCs w:val="22"/>
        </w:rPr>
        <w:t> výzve.</w:t>
      </w:r>
    </w:p>
    <w:p w14:paraId="2AFF4630" w14:textId="77777777" w:rsidR="004C2AB6" w:rsidRPr="00423642" w:rsidRDefault="004C2AB6" w:rsidP="00423642">
      <w:pPr>
        <w:rPr>
          <w:rFonts w:ascii="Calibri" w:hAnsi="Calibri" w:cs="Calibri"/>
          <w:b/>
          <w:sz w:val="10"/>
          <w:szCs w:val="10"/>
        </w:rPr>
      </w:pPr>
    </w:p>
    <w:p w14:paraId="6B418688" w14:textId="26557DBB" w:rsidR="007B51A6" w:rsidRPr="00BB76AD" w:rsidRDefault="007B51A6" w:rsidP="007B51A6">
      <w:pPr>
        <w:spacing w:after="100"/>
        <w:rPr>
          <w:rFonts w:ascii="Calibri" w:hAnsi="Calibri" w:cs="Calibri"/>
          <w:bCs/>
          <w:sz w:val="22"/>
          <w:szCs w:val="22"/>
        </w:rPr>
      </w:pPr>
      <w:r w:rsidRPr="00BB76AD">
        <w:rPr>
          <w:rFonts w:ascii="Calibri" w:hAnsi="Calibri" w:cs="Calibri"/>
          <w:bCs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4C2AB6" w:rsidRPr="00BB76AD" w14:paraId="0CE53B1B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4D7F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Obchodný názov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A30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03953699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27D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Kontaktná osoba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435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1BECF0A3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399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1D91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708CBE17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501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IČO / DIČ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8002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0C2B241B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71BD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Miesto a dátum vystavenia predbežnej ponuky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4363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5C8E806F" w14:textId="77777777" w:rsidTr="00423642">
        <w:trPr>
          <w:trHeight w:val="129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CBF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Podpis a pečiatka:</w:t>
            </w:r>
          </w:p>
          <w:p w14:paraId="2EE0B5DE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ADCCE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9AB028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64BA49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4E7E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0F3F06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F17768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7ED3C2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77A658" w14:textId="77777777" w:rsidR="007B51A6" w:rsidRPr="00BB76A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BB76A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4A479" w14:textId="77777777" w:rsidR="00886CD9" w:rsidRDefault="00886CD9">
      <w:r>
        <w:separator/>
      </w:r>
    </w:p>
  </w:endnote>
  <w:endnote w:type="continuationSeparator" w:id="0">
    <w:p w14:paraId="5159337E" w14:textId="77777777" w:rsidR="00886CD9" w:rsidRDefault="0088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C389C" w14:textId="77777777" w:rsidR="00886CD9" w:rsidRDefault="00886CD9">
      <w:r>
        <w:separator/>
      </w:r>
    </w:p>
  </w:footnote>
  <w:footnote w:type="continuationSeparator" w:id="0">
    <w:p w14:paraId="36682D5F" w14:textId="77777777" w:rsidR="00886CD9" w:rsidRDefault="0088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8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863958">
    <w:abstractNumId w:val="16"/>
  </w:num>
  <w:num w:numId="2" w16cid:durableId="2008053393">
    <w:abstractNumId w:val="0"/>
  </w:num>
  <w:num w:numId="3" w16cid:durableId="1113522903">
    <w:abstractNumId w:val="27"/>
  </w:num>
  <w:num w:numId="4" w16cid:durableId="1369984855">
    <w:abstractNumId w:val="19"/>
  </w:num>
  <w:num w:numId="5" w16cid:durableId="1507013883">
    <w:abstractNumId w:val="29"/>
  </w:num>
  <w:num w:numId="6" w16cid:durableId="1246458083">
    <w:abstractNumId w:val="6"/>
  </w:num>
  <w:num w:numId="7" w16cid:durableId="1642417110">
    <w:abstractNumId w:val="18"/>
  </w:num>
  <w:num w:numId="8" w16cid:durableId="48195169">
    <w:abstractNumId w:val="5"/>
  </w:num>
  <w:num w:numId="9" w16cid:durableId="251859491">
    <w:abstractNumId w:val="11"/>
  </w:num>
  <w:num w:numId="10" w16cid:durableId="552544015">
    <w:abstractNumId w:val="10"/>
  </w:num>
  <w:num w:numId="11" w16cid:durableId="2080713197">
    <w:abstractNumId w:val="13"/>
  </w:num>
  <w:num w:numId="12" w16cid:durableId="646209209">
    <w:abstractNumId w:val="8"/>
  </w:num>
  <w:num w:numId="13" w16cid:durableId="1781338737">
    <w:abstractNumId w:val="28"/>
  </w:num>
  <w:num w:numId="14" w16cid:durableId="319117347">
    <w:abstractNumId w:val="14"/>
  </w:num>
  <w:num w:numId="15" w16cid:durableId="690645279">
    <w:abstractNumId w:val="12"/>
  </w:num>
  <w:num w:numId="16" w16cid:durableId="1448508191">
    <w:abstractNumId w:val="1"/>
  </w:num>
  <w:num w:numId="17" w16cid:durableId="1702828148">
    <w:abstractNumId w:val="30"/>
  </w:num>
  <w:num w:numId="18" w16cid:durableId="1488205747">
    <w:abstractNumId w:val="17"/>
  </w:num>
  <w:num w:numId="19" w16cid:durableId="1416825891">
    <w:abstractNumId w:val="7"/>
  </w:num>
  <w:num w:numId="20" w16cid:durableId="501896205">
    <w:abstractNumId w:val="4"/>
  </w:num>
  <w:num w:numId="21" w16cid:durableId="720251419">
    <w:abstractNumId w:val="22"/>
  </w:num>
  <w:num w:numId="22" w16cid:durableId="300035361">
    <w:abstractNumId w:val="15"/>
  </w:num>
  <w:num w:numId="23" w16cid:durableId="810562571">
    <w:abstractNumId w:val="24"/>
  </w:num>
  <w:num w:numId="24" w16cid:durableId="1371999447">
    <w:abstractNumId w:val="2"/>
  </w:num>
  <w:num w:numId="25" w16cid:durableId="2019307389">
    <w:abstractNumId w:val="21"/>
  </w:num>
  <w:num w:numId="26" w16cid:durableId="782190266">
    <w:abstractNumId w:val="9"/>
  </w:num>
  <w:num w:numId="27" w16cid:durableId="18151766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52117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7459763">
    <w:abstractNumId w:val="20"/>
  </w:num>
  <w:num w:numId="30" w16cid:durableId="531773571">
    <w:abstractNumId w:val="3"/>
  </w:num>
  <w:num w:numId="31" w16cid:durableId="2068455305">
    <w:abstractNumId w:val="26"/>
  </w:num>
  <w:num w:numId="32" w16cid:durableId="4344419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12A7F"/>
    <w:rsid w:val="0001417E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17E3A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0FEE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83762"/>
    <w:rsid w:val="00392ACC"/>
    <w:rsid w:val="00393230"/>
    <w:rsid w:val="00397EC5"/>
    <w:rsid w:val="003A76EB"/>
    <w:rsid w:val="003B4E73"/>
    <w:rsid w:val="003B5037"/>
    <w:rsid w:val="003C117D"/>
    <w:rsid w:val="003C3CE5"/>
    <w:rsid w:val="003C5214"/>
    <w:rsid w:val="003E271F"/>
    <w:rsid w:val="003E5DCD"/>
    <w:rsid w:val="003F5CCB"/>
    <w:rsid w:val="00403D06"/>
    <w:rsid w:val="00420A0E"/>
    <w:rsid w:val="00423642"/>
    <w:rsid w:val="00431F8C"/>
    <w:rsid w:val="00432590"/>
    <w:rsid w:val="004328D5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2AB6"/>
    <w:rsid w:val="004C3866"/>
    <w:rsid w:val="004C495D"/>
    <w:rsid w:val="004C5316"/>
    <w:rsid w:val="004D0196"/>
    <w:rsid w:val="004D06F4"/>
    <w:rsid w:val="004D1534"/>
    <w:rsid w:val="004E007A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91753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0EE4"/>
    <w:rsid w:val="00621D0C"/>
    <w:rsid w:val="0062256D"/>
    <w:rsid w:val="0062341A"/>
    <w:rsid w:val="00624517"/>
    <w:rsid w:val="00633E29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5199"/>
    <w:rsid w:val="006F6FB6"/>
    <w:rsid w:val="006F7D6C"/>
    <w:rsid w:val="00705BC4"/>
    <w:rsid w:val="0071131E"/>
    <w:rsid w:val="007113D7"/>
    <w:rsid w:val="00713851"/>
    <w:rsid w:val="007175DC"/>
    <w:rsid w:val="007204F7"/>
    <w:rsid w:val="00722CE1"/>
    <w:rsid w:val="0073030B"/>
    <w:rsid w:val="00743893"/>
    <w:rsid w:val="0075468E"/>
    <w:rsid w:val="00756322"/>
    <w:rsid w:val="00757693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E80"/>
    <w:rsid w:val="00806CBE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826DA"/>
    <w:rsid w:val="00886CD9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02C1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55ACB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4293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07639"/>
    <w:rsid w:val="00B12F6A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A7CC9"/>
    <w:rsid w:val="00BB5CC9"/>
    <w:rsid w:val="00BB6AC5"/>
    <w:rsid w:val="00BB76AD"/>
    <w:rsid w:val="00BC05F6"/>
    <w:rsid w:val="00BC5072"/>
    <w:rsid w:val="00BC56DA"/>
    <w:rsid w:val="00BC7FF5"/>
    <w:rsid w:val="00BD34E5"/>
    <w:rsid w:val="00BD3FE7"/>
    <w:rsid w:val="00BD7C25"/>
    <w:rsid w:val="00BE02F5"/>
    <w:rsid w:val="00BE1AB5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DF70A3"/>
    <w:rsid w:val="00E00453"/>
    <w:rsid w:val="00E00E3F"/>
    <w:rsid w:val="00E0533A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D413E"/>
    <w:rsid w:val="00EE57DB"/>
    <w:rsid w:val="00EE5E7D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0577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1310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Miriam Acsova</cp:lastModifiedBy>
  <cp:revision>3</cp:revision>
  <cp:lastPrinted>2022-03-08T06:04:00Z</cp:lastPrinted>
  <dcterms:created xsi:type="dcterms:W3CDTF">2022-06-15T11:14:00Z</dcterms:created>
  <dcterms:modified xsi:type="dcterms:W3CDTF">2022-06-15T12:08:00Z</dcterms:modified>
</cp:coreProperties>
</file>